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ADABD" w14:textId="77777777" w:rsidR="00946AD4" w:rsidRDefault="005D3AF4">
      <w:pPr>
        <w:rPr>
          <w:sz w:val="36"/>
          <w:szCs w:val="36"/>
        </w:rPr>
      </w:pPr>
      <w:r>
        <w:rPr>
          <w:sz w:val="36"/>
          <w:szCs w:val="36"/>
        </w:rPr>
        <w:t>FAKTURAUNDERLAG Kommunrehab</w:t>
      </w:r>
    </w:p>
    <w:p w14:paraId="672A6659" w14:textId="77777777" w:rsidR="00835A0B" w:rsidRPr="00946AD4" w:rsidRDefault="00835A0B">
      <w:pPr>
        <w:rPr>
          <w:sz w:val="36"/>
          <w:szCs w:val="36"/>
        </w:rPr>
      </w:pPr>
    </w:p>
    <w:p w14:paraId="32560E57" w14:textId="6669C0A7" w:rsidR="00946AD4" w:rsidRDefault="00946AD4">
      <w:r>
        <w:t xml:space="preserve">När ni varit ute på diverse uppdrag, exempelvis hos privata utförare, internutbildningar på olika enheter, asylärende mm, ska era uppgifter skickas en gång i månaden, om möjligt i början av varje månad, till </w:t>
      </w:r>
      <w:proofErr w:type="spellStart"/>
      <w:r w:rsidR="00872F51">
        <w:t>Kommunrehabs</w:t>
      </w:r>
      <w:proofErr w:type="spellEnd"/>
      <w:r w:rsidR="00872F51">
        <w:t xml:space="preserve"> </w:t>
      </w:r>
      <w:r>
        <w:t>chefsstöd.</w:t>
      </w:r>
    </w:p>
    <w:p w14:paraId="1B6B8E34" w14:textId="77777777" w:rsidR="00835A0B" w:rsidRDefault="00E21283">
      <w:r>
        <w:t>Från förskrivare och titel:</w:t>
      </w:r>
      <w:r w:rsidR="00835A0B">
        <w:t xml:space="preserve"> </w:t>
      </w:r>
    </w:p>
    <w:p w14:paraId="33314370" w14:textId="77777777" w:rsidR="00835A0B" w:rsidRDefault="00946AD4">
      <w:r>
        <w:t xml:space="preserve">Fakturan ska skickas till: </w:t>
      </w:r>
      <w:r>
        <w:tab/>
        <w:t>Enhet:</w:t>
      </w:r>
      <w:r>
        <w:tab/>
      </w:r>
      <w:r>
        <w:tab/>
      </w:r>
    </w:p>
    <w:p w14:paraId="606FD35B" w14:textId="77777777" w:rsidR="00835A0B" w:rsidRDefault="00946AD4" w:rsidP="00835A0B">
      <w:pPr>
        <w:ind w:left="1304" w:firstLine="1304"/>
      </w:pPr>
      <w:r>
        <w:t xml:space="preserve">Adress: </w:t>
      </w:r>
    </w:p>
    <w:p w14:paraId="67FC973A" w14:textId="77777777" w:rsidR="00946AD4" w:rsidRDefault="00B0657E" w:rsidP="00835A0B">
      <w:r>
        <w:tab/>
      </w:r>
      <w:r>
        <w:tab/>
        <w:t xml:space="preserve">Chef: </w:t>
      </w:r>
    </w:p>
    <w:p w14:paraId="0A37501D" w14:textId="77777777" w:rsidR="00835A0B" w:rsidRDefault="00835A0B" w:rsidP="00835A0B"/>
    <w:tbl>
      <w:tblPr>
        <w:tblStyle w:val="Tabellrutnt"/>
        <w:tblW w:w="9376" w:type="dxa"/>
        <w:tblLook w:val="04A0" w:firstRow="1" w:lastRow="0" w:firstColumn="1" w:lastColumn="0" w:noHBand="0" w:noVBand="1"/>
      </w:tblPr>
      <w:tblGrid>
        <w:gridCol w:w="2850"/>
        <w:gridCol w:w="6526"/>
      </w:tblGrid>
      <w:tr w:rsidR="00F373A5" w14:paraId="746F1487" w14:textId="77777777" w:rsidTr="00B706CC">
        <w:trPr>
          <w:trHeight w:val="440"/>
        </w:trPr>
        <w:tc>
          <w:tcPr>
            <w:tcW w:w="2850" w:type="dxa"/>
          </w:tcPr>
          <w:p w14:paraId="02EB378F" w14:textId="6F2B6D98" w:rsidR="00835A0B" w:rsidRPr="00E21283" w:rsidRDefault="00835A0B" w:rsidP="59AC0E9A">
            <w:pPr>
              <w:rPr>
                <w:b/>
                <w:bCs/>
              </w:rPr>
            </w:pPr>
            <w:r w:rsidRPr="59AC0E9A">
              <w:rPr>
                <w:b/>
                <w:bCs/>
              </w:rPr>
              <w:t>Datum</w:t>
            </w:r>
          </w:p>
        </w:tc>
        <w:tc>
          <w:tcPr>
            <w:tcW w:w="6526" w:type="dxa"/>
          </w:tcPr>
          <w:p w14:paraId="6A05A809" w14:textId="77777777" w:rsidR="00F373A5" w:rsidRDefault="00F373A5"/>
        </w:tc>
      </w:tr>
      <w:tr w:rsidR="00835A0B" w14:paraId="62B5AE7C" w14:textId="77777777" w:rsidTr="59AC0E9A">
        <w:trPr>
          <w:trHeight w:val="541"/>
        </w:trPr>
        <w:tc>
          <w:tcPr>
            <w:tcW w:w="2850" w:type="dxa"/>
          </w:tcPr>
          <w:p w14:paraId="3801DBF6" w14:textId="7F387602" w:rsidR="00835A0B" w:rsidRPr="00E21283" w:rsidRDefault="00835A0B" w:rsidP="59AC0E9A">
            <w:pPr>
              <w:rPr>
                <w:b/>
                <w:bCs/>
              </w:rPr>
            </w:pPr>
            <w:r w:rsidRPr="59AC0E9A">
              <w:rPr>
                <w:b/>
                <w:bCs/>
              </w:rPr>
              <w:t xml:space="preserve">Antal timmar hos </w:t>
            </w:r>
            <w:r w:rsidR="00B706CC">
              <w:rPr>
                <w:b/>
                <w:bCs/>
              </w:rPr>
              <w:t>k</w:t>
            </w:r>
            <w:r w:rsidRPr="59AC0E9A">
              <w:rPr>
                <w:b/>
                <w:bCs/>
              </w:rPr>
              <w:t>und</w:t>
            </w:r>
          </w:p>
        </w:tc>
        <w:tc>
          <w:tcPr>
            <w:tcW w:w="6526" w:type="dxa"/>
          </w:tcPr>
          <w:p w14:paraId="41C8F396" w14:textId="77777777" w:rsidR="00835A0B" w:rsidRDefault="00835A0B"/>
        </w:tc>
      </w:tr>
      <w:tr w:rsidR="00835A0B" w14:paraId="5C2143AD" w14:textId="77777777" w:rsidTr="59AC0E9A">
        <w:trPr>
          <w:trHeight w:val="541"/>
        </w:trPr>
        <w:tc>
          <w:tcPr>
            <w:tcW w:w="2850" w:type="dxa"/>
          </w:tcPr>
          <w:p w14:paraId="684CBE8F" w14:textId="77777777" w:rsidR="00835A0B" w:rsidRPr="00E21283" w:rsidRDefault="00835A0B" w:rsidP="00902F9C">
            <w:pPr>
              <w:rPr>
                <w:b/>
              </w:rPr>
            </w:pPr>
            <w:r w:rsidRPr="00E21283">
              <w:rPr>
                <w:b/>
              </w:rPr>
              <w:t>Antal körda km</w:t>
            </w:r>
          </w:p>
        </w:tc>
        <w:tc>
          <w:tcPr>
            <w:tcW w:w="6526" w:type="dxa"/>
          </w:tcPr>
          <w:p w14:paraId="0D0B940D" w14:textId="77777777" w:rsidR="00835A0B" w:rsidRDefault="00835A0B"/>
        </w:tc>
      </w:tr>
      <w:tr w:rsidR="00835A0B" w14:paraId="09572756" w14:textId="77777777" w:rsidTr="59AC0E9A">
        <w:trPr>
          <w:trHeight w:val="532"/>
        </w:trPr>
        <w:tc>
          <w:tcPr>
            <w:tcW w:w="2850" w:type="dxa"/>
          </w:tcPr>
          <w:p w14:paraId="1D2DBE9E" w14:textId="77777777" w:rsidR="00835A0B" w:rsidRPr="00E21283" w:rsidRDefault="00835A0B" w:rsidP="00902F9C">
            <w:pPr>
              <w:rPr>
                <w:b/>
              </w:rPr>
            </w:pPr>
            <w:r w:rsidRPr="00E21283">
              <w:rPr>
                <w:b/>
              </w:rPr>
              <w:t>Restid</w:t>
            </w:r>
          </w:p>
        </w:tc>
        <w:tc>
          <w:tcPr>
            <w:tcW w:w="6526" w:type="dxa"/>
          </w:tcPr>
          <w:p w14:paraId="60061E4C" w14:textId="77777777" w:rsidR="00835A0B" w:rsidRDefault="00835A0B"/>
        </w:tc>
      </w:tr>
      <w:tr w:rsidR="00835A0B" w14:paraId="3E3D6C4E" w14:textId="77777777" w:rsidTr="00B706CC">
        <w:trPr>
          <w:trHeight w:val="470"/>
        </w:trPr>
        <w:tc>
          <w:tcPr>
            <w:tcW w:w="2850" w:type="dxa"/>
          </w:tcPr>
          <w:p w14:paraId="4B94D5A5" w14:textId="68BE07EC" w:rsidR="00983A3F" w:rsidRPr="00B706CC" w:rsidRDefault="00835A0B">
            <w:pPr>
              <w:rPr>
                <w:b/>
                <w:bCs/>
              </w:rPr>
            </w:pPr>
            <w:r w:rsidRPr="59AC0E9A">
              <w:rPr>
                <w:b/>
                <w:bCs/>
              </w:rPr>
              <w:t>Dokumentationstid</w:t>
            </w:r>
          </w:p>
        </w:tc>
        <w:tc>
          <w:tcPr>
            <w:tcW w:w="6526" w:type="dxa"/>
          </w:tcPr>
          <w:p w14:paraId="3DEEC669" w14:textId="77777777" w:rsidR="00835A0B" w:rsidRDefault="00835A0B"/>
        </w:tc>
      </w:tr>
      <w:tr w:rsidR="00835A0B" w14:paraId="3433E054" w14:textId="77777777" w:rsidTr="59AC0E9A">
        <w:trPr>
          <w:trHeight w:val="1082"/>
        </w:trPr>
        <w:tc>
          <w:tcPr>
            <w:tcW w:w="2850" w:type="dxa"/>
          </w:tcPr>
          <w:p w14:paraId="454F363A" w14:textId="49C95912" w:rsidR="0050429D" w:rsidRPr="00E21283" w:rsidRDefault="0050429D" w:rsidP="00F10EDB">
            <w:pPr>
              <w:rPr>
                <w:b/>
              </w:rPr>
            </w:pPr>
            <w:r w:rsidRPr="00E21283">
              <w:rPr>
                <w:b/>
              </w:rPr>
              <w:t xml:space="preserve">Ärende till </w:t>
            </w:r>
            <w:r w:rsidR="00B706CC">
              <w:rPr>
                <w:b/>
              </w:rPr>
              <w:t>M</w:t>
            </w:r>
            <w:r w:rsidRPr="00E21283">
              <w:rPr>
                <w:b/>
              </w:rPr>
              <w:t>igrationsverket</w:t>
            </w:r>
          </w:p>
          <w:p w14:paraId="3656B9AB" w14:textId="77777777" w:rsidR="0050429D" w:rsidRPr="00E21283" w:rsidRDefault="0050429D" w:rsidP="00F10EDB">
            <w:pPr>
              <w:rPr>
                <w:b/>
              </w:rPr>
            </w:pPr>
          </w:p>
          <w:p w14:paraId="45FB0818" w14:textId="77777777" w:rsidR="0050429D" w:rsidRPr="00E21283" w:rsidRDefault="0050429D" w:rsidP="00F10EDB">
            <w:pPr>
              <w:rPr>
                <w:b/>
              </w:rPr>
            </w:pPr>
          </w:p>
        </w:tc>
        <w:tc>
          <w:tcPr>
            <w:tcW w:w="6526" w:type="dxa"/>
          </w:tcPr>
          <w:p w14:paraId="34107A5E" w14:textId="77777777" w:rsidR="00E21283" w:rsidRDefault="00E21283" w:rsidP="00E21283">
            <w:r>
              <w:t>Namn:</w:t>
            </w:r>
          </w:p>
          <w:p w14:paraId="3C047006" w14:textId="77777777" w:rsidR="00B706CC" w:rsidRDefault="00B706CC" w:rsidP="00E21283"/>
          <w:p w14:paraId="6EE66733" w14:textId="77777777" w:rsidR="00E21283" w:rsidRDefault="00E21283" w:rsidP="00E21283">
            <w:r>
              <w:t>Person nr:</w:t>
            </w:r>
          </w:p>
          <w:p w14:paraId="6C7986DC" w14:textId="77777777" w:rsidR="00B706CC" w:rsidRDefault="00B706CC" w:rsidP="00E21283"/>
          <w:p w14:paraId="6CB672F5" w14:textId="77777777" w:rsidR="00835A0B" w:rsidRDefault="00E21283" w:rsidP="00E21283">
            <w:r>
              <w:t>Adress:</w:t>
            </w:r>
          </w:p>
          <w:p w14:paraId="2B1DC91A" w14:textId="77777777" w:rsidR="00B706CC" w:rsidRDefault="00B706CC" w:rsidP="00E21283"/>
          <w:p w14:paraId="37148F94" w14:textId="77777777" w:rsidR="004719A0" w:rsidRDefault="004719A0" w:rsidP="00E21283">
            <w:r>
              <w:t xml:space="preserve">LMA- nummer: </w:t>
            </w:r>
          </w:p>
        </w:tc>
      </w:tr>
      <w:tr w:rsidR="00983A3F" w14:paraId="53034DB2" w14:textId="77777777" w:rsidTr="00B87B77">
        <w:trPr>
          <w:trHeight w:val="2077"/>
        </w:trPr>
        <w:tc>
          <w:tcPr>
            <w:tcW w:w="2850" w:type="dxa"/>
          </w:tcPr>
          <w:p w14:paraId="04A4C3BD" w14:textId="77777777" w:rsidR="00983A3F" w:rsidRPr="0050429D" w:rsidRDefault="0050429D" w:rsidP="00F10EDB">
            <w:pPr>
              <w:rPr>
                <w:b/>
              </w:rPr>
            </w:pPr>
            <w:r w:rsidRPr="0050429D">
              <w:rPr>
                <w:b/>
              </w:rPr>
              <w:t>Hjälpmedel som ska säljas:</w:t>
            </w:r>
          </w:p>
          <w:p w14:paraId="049F31CB" w14:textId="77777777" w:rsidR="0050429D" w:rsidRDefault="0050429D" w:rsidP="00F10EDB"/>
          <w:p w14:paraId="53128261" w14:textId="77777777" w:rsidR="0050429D" w:rsidRDefault="0050429D" w:rsidP="00F10EDB"/>
          <w:p w14:paraId="62486C05" w14:textId="77777777" w:rsidR="0050429D" w:rsidRDefault="0050429D" w:rsidP="00F10EDB"/>
        </w:tc>
        <w:tc>
          <w:tcPr>
            <w:tcW w:w="6526" w:type="dxa"/>
          </w:tcPr>
          <w:p w14:paraId="0AB15905" w14:textId="44970B59" w:rsidR="00E21283" w:rsidRDefault="00E21283" w:rsidP="00E21283">
            <w:r>
              <w:t xml:space="preserve">Produkt och </w:t>
            </w:r>
            <w:proofErr w:type="spellStart"/>
            <w:r>
              <w:t>individnr</w:t>
            </w:r>
            <w:proofErr w:type="spellEnd"/>
            <w:r>
              <w:t xml:space="preserve">                                  </w:t>
            </w:r>
          </w:p>
          <w:p w14:paraId="4101652C" w14:textId="77777777" w:rsidR="00E21283" w:rsidRDefault="00E21283" w:rsidP="00E21283"/>
          <w:p w14:paraId="4B99056E" w14:textId="77777777" w:rsidR="00983A3F" w:rsidRDefault="00983A3F"/>
        </w:tc>
      </w:tr>
      <w:tr w:rsidR="00983A3F" w14:paraId="5686BD9C" w14:textId="77777777" w:rsidTr="00B87B77">
        <w:trPr>
          <w:trHeight w:val="1540"/>
        </w:trPr>
        <w:tc>
          <w:tcPr>
            <w:tcW w:w="2850" w:type="dxa"/>
          </w:tcPr>
          <w:p w14:paraId="1B1595E1" w14:textId="3772FB4A" w:rsidR="00983A3F" w:rsidRDefault="7F80DBEF" w:rsidP="59AC0E9A">
            <w:pPr>
              <w:rPr>
                <w:b/>
                <w:bCs/>
              </w:rPr>
            </w:pPr>
            <w:r w:rsidRPr="59AC0E9A">
              <w:rPr>
                <w:b/>
                <w:bCs/>
              </w:rPr>
              <w:t>Övrig information</w:t>
            </w:r>
          </w:p>
          <w:p w14:paraId="3461D779" w14:textId="7FAF7F40" w:rsidR="00983A3F" w:rsidRDefault="00983A3F" w:rsidP="59AC0E9A">
            <w:pPr>
              <w:rPr>
                <w:b/>
                <w:bCs/>
              </w:rPr>
            </w:pPr>
          </w:p>
        </w:tc>
        <w:tc>
          <w:tcPr>
            <w:tcW w:w="6526" w:type="dxa"/>
          </w:tcPr>
          <w:p w14:paraId="3CF2D8B6" w14:textId="77777777" w:rsidR="00983A3F" w:rsidRDefault="00983A3F"/>
        </w:tc>
      </w:tr>
    </w:tbl>
    <w:p w14:paraId="0FB78278" w14:textId="77777777" w:rsidR="00946AD4" w:rsidRDefault="00946AD4"/>
    <w:p w14:paraId="251209A1" w14:textId="77777777" w:rsidR="00946AD4" w:rsidRDefault="00835A0B"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50429D">
        <w:t xml:space="preserve">                </w:t>
      </w:r>
    </w:p>
    <w:sectPr w:rsidR="00946AD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4F561" w14:textId="77777777" w:rsidR="00647D83" w:rsidRDefault="00647D83">
      <w:pPr>
        <w:spacing w:after="0" w:line="240" w:lineRule="auto"/>
      </w:pPr>
      <w:r>
        <w:separator/>
      </w:r>
    </w:p>
  </w:endnote>
  <w:endnote w:type="continuationSeparator" w:id="0">
    <w:p w14:paraId="3BF6DF65" w14:textId="77777777" w:rsidR="00647D83" w:rsidRDefault="0064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9AC0E9A" w14:paraId="53382D55" w14:textId="77777777" w:rsidTr="59AC0E9A">
      <w:tc>
        <w:tcPr>
          <w:tcW w:w="3020" w:type="dxa"/>
        </w:tcPr>
        <w:p w14:paraId="27C2670A" w14:textId="7C2DD34E" w:rsidR="59AC0E9A" w:rsidRDefault="59AC0E9A" w:rsidP="59AC0E9A">
          <w:pPr>
            <w:pStyle w:val="Sidhuvud"/>
            <w:ind w:left="-115"/>
          </w:pPr>
        </w:p>
      </w:tc>
      <w:tc>
        <w:tcPr>
          <w:tcW w:w="3020" w:type="dxa"/>
        </w:tcPr>
        <w:p w14:paraId="3BE8D751" w14:textId="4D05A433" w:rsidR="59AC0E9A" w:rsidRDefault="59AC0E9A" w:rsidP="59AC0E9A">
          <w:pPr>
            <w:pStyle w:val="Sidhuvud"/>
            <w:jc w:val="center"/>
          </w:pPr>
        </w:p>
      </w:tc>
      <w:tc>
        <w:tcPr>
          <w:tcW w:w="3020" w:type="dxa"/>
        </w:tcPr>
        <w:p w14:paraId="1061FFB1" w14:textId="6BF416B6" w:rsidR="0050429D" w:rsidRDefault="0050429D" w:rsidP="59AC0E9A">
          <w:pPr>
            <w:pStyle w:val="Sidhuvud"/>
            <w:ind w:right="-115"/>
            <w:jc w:val="right"/>
          </w:pPr>
          <w:r>
            <w:t xml:space="preserve">   </w:t>
          </w:r>
          <w:proofErr w:type="gramStart"/>
          <w:r>
            <w:t>220503</w:t>
          </w:r>
          <w:proofErr w:type="gramEnd"/>
        </w:p>
      </w:tc>
    </w:tr>
  </w:tbl>
  <w:p w14:paraId="15E996C4" w14:textId="5928881A" w:rsidR="59AC0E9A" w:rsidRDefault="59AC0E9A" w:rsidP="59AC0E9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FBA76" w14:textId="77777777" w:rsidR="00647D83" w:rsidRDefault="00647D83">
      <w:pPr>
        <w:spacing w:after="0" w:line="240" w:lineRule="auto"/>
      </w:pPr>
      <w:r>
        <w:separator/>
      </w:r>
    </w:p>
  </w:footnote>
  <w:footnote w:type="continuationSeparator" w:id="0">
    <w:p w14:paraId="596332CC" w14:textId="77777777" w:rsidR="00647D83" w:rsidRDefault="00647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9AC0E9A" w14:paraId="5ABBDB4E" w14:textId="77777777" w:rsidTr="59AC0E9A">
      <w:tc>
        <w:tcPr>
          <w:tcW w:w="3020" w:type="dxa"/>
        </w:tcPr>
        <w:p w14:paraId="4CA4B80A" w14:textId="691BB7FE" w:rsidR="59AC0E9A" w:rsidRDefault="59AC0E9A" w:rsidP="59AC0E9A">
          <w:pPr>
            <w:pStyle w:val="Sidhuvud"/>
            <w:ind w:left="-115"/>
          </w:pPr>
        </w:p>
      </w:tc>
      <w:tc>
        <w:tcPr>
          <w:tcW w:w="3020" w:type="dxa"/>
        </w:tcPr>
        <w:p w14:paraId="6540AED9" w14:textId="1E739838" w:rsidR="59AC0E9A" w:rsidRDefault="59AC0E9A" w:rsidP="59AC0E9A">
          <w:pPr>
            <w:pStyle w:val="Sidhuvud"/>
            <w:jc w:val="center"/>
          </w:pPr>
        </w:p>
      </w:tc>
      <w:tc>
        <w:tcPr>
          <w:tcW w:w="3020" w:type="dxa"/>
        </w:tcPr>
        <w:p w14:paraId="411A3FE9" w14:textId="124C98F1" w:rsidR="59AC0E9A" w:rsidRDefault="59AC0E9A" w:rsidP="59AC0E9A">
          <w:pPr>
            <w:pStyle w:val="Sidhuvud"/>
            <w:ind w:right="-115"/>
            <w:jc w:val="right"/>
          </w:pPr>
        </w:p>
      </w:tc>
    </w:tr>
  </w:tbl>
  <w:p w14:paraId="6A37377D" w14:textId="058E9E53" w:rsidR="59AC0E9A" w:rsidRDefault="59AC0E9A" w:rsidP="59AC0E9A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AD4"/>
    <w:rsid w:val="00011282"/>
    <w:rsid w:val="002B36DB"/>
    <w:rsid w:val="0039742B"/>
    <w:rsid w:val="003F3F21"/>
    <w:rsid w:val="004719A0"/>
    <w:rsid w:val="0050429D"/>
    <w:rsid w:val="005D3AF4"/>
    <w:rsid w:val="00647D83"/>
    <w:rsid w:val="00835A0B"/>
    <w:rsid w:val="00860883"/>
    <w:rsid w:val="00872F51"/>
    <w:rsid w:val="009212FB"/>
    <w:rsid w:val="00946AD4"/>
    <w:rsid w:val="00983A3F"/>
    <w:rsid w:val="00B0657E"/>
    <w:rsid w:val="00B243BF"/>
    <w:rsid w:val="00B706CC"/>
    <w:rsid w:val="00B87B77"/>
    <w:rsid w:val="00D354F5"/>
    <w:rsid w:val="00E21283"/>
    <w:rsid w:val="00F373A5"/>
    <w:rsid w:val="1A4DC392"/>
    <w:rsid w:val="59AC0E9A"/>
    <w:rsid w:val="63A56400"/>
    <w:rsid w:val="6928D017"/>
    <w:rsid w:val="6DFC413A"/>
    <w:rsid w:val="7F80D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6E356"/>
  <w15:docId w15:val="{8B8901E4-280F-4F51-97AF-931118AE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946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huvudChar">
    <w:name w:val="Sidhuvud Char"/>
    <w:basedOn w:val="Standardstycketeckensnitt"/>
    <w:link w:val="Sidhuvud"/>
    <w:uiPriority w:val="99"/>
  </w:style>
  <w:style w:type="paragraph" w:styleId="Sidhuvud">
    <w:name w:val="header"/>
    <w:basedOn w:val="Normal"/>
    <w:link w:val="Sidhuvud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</w:style>
  <w:style w:type="paragraph" w:styleId="Sidfot">
    <w:name w:val="footer"/>
    <w:basedOn w:val="Normal"/>
    <w:link w:val="Sidfo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E11AD0AF114649A1056249FA369B48" ma:contentTypeVersion="13" ma:contentTypeDescription="Skapa ett nytt dokument." ma:contentTypeScope="" ma:versionID="ebfff1b1ae0018ebacb541c544c84be4">
  <xsd:schema xmlns:xsd="http://www.w3.org/2001/XMLSchema" xmlns:xs="http://www.w3.org/2001/XMLSchema" xmlns:p="http://schemas.microsoft.com/office/2006/metadata/properties" xmlns:ns2="5a9af367-8ae7-4e96-a48a-6d3240173018" xmlns:ns3="486c4699-fd58-42f2-a269-d75c1eca8f8c" targetNamespace="http://schemas.microsoft.com/office/2006/metadata/properties" ma:root="true" ma:fieldsID="5be688aa170d8edbd242191b65c1b456" ns2:_="" ns3:_="">
    <xsd:import namespace="5a9af367-8ae7-4e96-a48a-6d3240173018"/>
    <xsd:import namespace="486c4699-fd58-42f2-a269-d75c1eca8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af367-8ae7-4e96-a48a-6d32401730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c4699-fd58-42f2-a269-d75c1eca8f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C5866-50A9-42C7-AA9C-D12D0FDE8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af367-8ae7-4e96-a48a-6d3240173018"/>
    <ds:schemaRef ds:uri="486c4699-fd58-42f2-a269-d75c1eca8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192CDF-142E-42E6-897D-A5852E06CE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813D69-6B2A-4946-B17A-DEEE9D424D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AFFB10-3002-40A8-BC52-DA96EB15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36</Characters>
  <Application>Microsoft Office Word</Application>
  <DocSecurity>0</DocSecurity>
  <Lines>4</Lines>
  <Paragraphs>1</Paragraphs>
  <ScaleCrop>false</ScaleCrop>
  <Company>IT-enheten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xjo kommun</dc:creator>
  <cp:lastModifiedBy>Karlsson Maivor</cp:lastModifiedBy>
  <cp:revision>9</cp:revision>
  <cp:lastPrinted>2014-04-04T14:10:00Z</cp:lastPrinted>
  <dcterms:created xsi:type="dcterms:W3CDTF">2017-03-14T10:01:00Z</dcterms:created>
  <dcterms:modified xsi:type="dcterms:W3CDTF">2022-05-0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11AD0AF114649A1056249FA369B48</vt:lpwstr>
  </property>
</Properties>
</file>